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9-2025-QE-Q_201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易件安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安亭镇百安公路538号2幢2层2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安亭镇百安公路538号2栋一层102，4栋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医疗器械设备部件的销售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医疗器械设备部件的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医疗器械设备部件的销售、租赁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73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35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